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7EDB" w14:textId="2B80F84E" w:rsidR="00CA756E" w:rsidRPr="00CA756E" w:rsidRDefault="00CA756E" w:rsidP="00CA756E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CA756E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The data structure:</w:t>
      </w:r>
    </w:p>
    <w:p w14:paraId="12F8CF9E" w14:textId="6E54466F" w:rsidR="00FA1F55" w:rsidRDefault="00CA756E" w:rsidP="00D14B06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SequenceWithMinimum</w:t>
      </w:r>
      <w:proofErr w:type="spellEnd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CA756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We create a new class with two elements </w:t>
      </w:r>
      <w:r w:rsidR="0031427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f the type “Node”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The sequence consists of a series of Nodes. The most left node is called “head”, and the most right node is called “tail”.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 xml:space="preserve">Each </w:t>
      </w:r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Nod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has a reference to t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e left node and the right node,</w:t>
      </w:r>
      <w:r w:rsidR="00FA1F5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n integer to present the value.</w:t>
      </w:r>
      <w:bookmarkStart w:id="0" w:name="_GoBack"/>
      <w:bookmarkEnd w:id="0"/>
    </w:p>
    <w:p w14:paraId="1776BAF8" w14:textId="6A745DA7" w:rsidR="00FA1F55" w:rsidRPr="00FA1F55" w:rsidRDefault="00FA1F55" w:rsidP="00FA1F55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FA1F55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Implementation and the complexity:</w:t>
      </w:r>
    </w:p>
    <w:p w14:paraId="1C6BE365" w14:textId="074C456B" w:rsidR="00E4172E" w:rsidRPr="00A50C35" w:rsidRDefault="00E4172E" w:rsidP="00E4172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Righ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F4081B" w14:paraId="521ABE67" w14:textId="351AEA98" w:rsidTr="00F4081B">
        <w:tc>
          <w:tcPr>
            <w:tcW w:w="4675" w:type="dxa"/>
            <w:shd w:val="clear" w:color="auto" w:fill="E7E6E6" w:themeFill="background2"/>
          </w:tcPr>
          <w:p w14:paraId="5CB53CB7" w14:textId="72B80710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tail is null</w:t>
            </w:r>
          </w:p>
        </w:tc>
        <w:tc>
          <w:tcPr>
            <w:tcW w:w="1542" w:type="dxa"/>
            <w:shd w:val="clear" w:color="auto" w:fill="E7E6E6" w:themeFill="background2"/>
          </w:tcPr>
          <w:p w14:paraId="2FE728F3" w14:textId="31EC71A9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64A6A83A" w14:textId="29113F3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29575315" w14:textId="68909F32" w:rsidTr="00F4081B">
        <w:tc>
          <w:tcPr>
            <w:tcW w:w="4675" w:type="dxa"/>
            <w:shd w:val="clear" w:color="auto" w:fill="E7E6E6" w:themeFill="background2"/>
          </w:tcPr>
          <w:p w14:paraId="6707643C" w14:textId="5A5EB18A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a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219D4470" w14:textId="744FAEBC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0F38311C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6E09FAE8" w14:textId="79C0C0E1" w:rsidTr="00F4081B">
        <w:tc>
          <w:tcPr>
            <w:tcW w:w="4675" w:type="dxa"/>
            <w:shd w:val="clear" w:color="auto" w:fill="E7E6E6" w:themeFill="background2"/>
          </w:tcPr>
          <w:p w14:paraId="161B10AB" w14:textId="232FBE82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tail</w:t>
            </w:r>
          </w:p>
        </w:tc>
        <w:tc>
          <w:tcPr>
            <w:tcW w:w="1542" w:type="dxa"/>
            <w:shd w:val="clear" w:color="auto" w:fill="E7E6E6" w:themeFill="background2"/>
          </w:tcPr>
          <w:p w14:paraId="275B20E7" w14:textId="09782A28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72B48367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16138433" w14:textId="1221F670" w:rsidTr="00F4081B">
        <w:tc>
          <w:tcPr>
            <w:tcW w:w="4675" w:type="dxa"/>
            <w:shd w:val="clear" w:color="auto" w:fill="AEAAAA" w:themeFill="background2" w:themeFillShade="BF"/>
          </w:tcPr>
          <w:p w14:paraId="0FEB90F1" w14:textId="6614D9B6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B242E5D" w14:textId="09D4523E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3BF7EF72" w14:textId="03731D65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7A52D617" w14:textId="31A9AA34" w:rsidTr="00F4081B">
        <w:tc>
          <w:tcPr>
            <w:tcW w:w="4675" w:type="dxa"/>
            <w:shd w:val="clear" w:color="auto" w:fill="AEAAAA" w:themeFill="background2" w:themeFillShade="BF"/>
          </w:tcPr>
          <w:p w14:paraId="05C346E9" w14:textId="748F152D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a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F841CD5" w14:textId="5D398BB3" w:rsidR="00F4081B" w:rsidRDefault="00F4081B" w:rsidP="00FA1F5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4F352CC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4D7E484B" w14:textId="15BC4802" w:rsidTr="00F4081B">
        <w:tc>
          <w:tcPr>
            <w:tcW w:w="4675" w:type="dxa"/>
            <w:shd w:val="clear" w:color="auto" w:fill="AEAAAA" w:themeFill="background2" w:themeFillShade="BF"/>
          </w:tcPr>
          <w:p w14:paraId="56EC31D5" w14:textId="44B6D013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qual to tail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E408D6C" w14:textId="7140576A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3233DC7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68AA5ECD" w14:textId="2A05FF51" w:rsidTr="00F4081B">
        <w:tc>
          <w:tcPr>
            <w:tcW w:w="4675" w:type="dxa"/>
            <w:shd w:val="clear" w:color="auto" w:fill="AEAAAA" w:themeFill="background2" w:themeFillShade="BF"/>
          </w:tcPr>
          <w:p w14:paraId="00A839D8" w14:textId="18AE0C8B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50BFC9B7" w14:textId="32B5ECE0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320A25D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1A858258" w14:textId="56019EC1" w:rsidTr="00F4081B">
        <w:tc>
          <w:tcPr>
            <w:tcW w:w="4675" w:type="dxa"/>
            <w:shd w:val="clear" w:color="auto" w:fill="AEAAAA" w:themeFill="background2" w:themeFillShade="BF"/>
          </w:tcPr>
          <w:p w14:paraId="6B03C44C" w14:textId="039B98B1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0A8E920C" w14:textId="111D2F38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17342B35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9B7957A" w14:textId="476A429B" w:rsidTr="00F4081B">
        <w:tc>
          <w:tcPr>
            <w:tcW w:w="4675" w:type="dxa"/>
          </w:tcPr>
          <w:p w14:paraId="080AC882" w14:textId="16FCE1B8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20BACF83" w14:textId="77777777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28A10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6F8D17A" w14:textId="65F22931" w:rsidR="00BA0674" w:rsidRDefault="004E048D" w:rsidP="00BA067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(</w:t>
      </w:r>
      <w:proofErr w:type="gramEnd"/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,O(1)= O(1)</w:t>
      </w:r>
    </w:p>
    <w:p w14:paraId="1E962F13" w14:textId="77777777" w:rsidR="009C3835" w:rsidRPr="00A50C35" w:rsidRDefault="009C3835" w:rsidP="009C38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– public Integer removeRigh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68"/>
        <w:gridCol w:w="2873"/>
      </w:tblGrid>
      <w:tr w:rsidR="00F4081B" w14:paraId="69EC05D2" w14:textId="21F9E33A" w:rsidTr="00F4081B">
        <w:tc>
          <w:tcPr>
            <w:tcW w:w="4675" w:type="dxa"/>
            <w:shd w:val="clear" w:color="auto" w:fill="E7E6E6" w:themeFill="background2"/>
          </w:tcPr>
          <w:p w14:paraId="0C2A22F8" w14:textId="142E509B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tail is null or tail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478C3C24" w14:textId="4062B9AC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A8EFF71" w14:textId="0E7C2166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41A22190" w14:textId="2AEA3D96" w:rsidTr="00F4081B">
        <w:tc>
          <w:tcPr>
            <w:tcW w:w="4675" w:type="dxa"/>
            <w:shd w:val="clear" w:color="auto" w:fill="E7E6E6" w:themeFill="background2"/>
          </w:tcPr>
          <w:p w14:paraId="6B2C4495" w14:textId="6819EA4F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4FEF75" w14:textId="77777777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7496B6C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3BCBC66" w14:textId="56AAF675" w:rsidTr="00F4081B">
        <w:tc>
          <w:tcPr>
            <w:tcW w:w="4675" w:type="dxa"/>
          </w:tcPr>
          <w:p w14:paraId="1EA833D7" w14:textId="14156398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35D97DD2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7BDD9D1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0B55DE91" w14:textId="495A15AB" w:rsidTr="00F4081B">
        <w:tc>
          <w:tcPr>
            <w:tcW w:w="4675" w:type="dxa"/>
            <w:shd w:val="clear" w:color="auto" w:fill="AEAAAA" w:themeFill="background2" w:themeFillShade="BF"/>
          </w:tcPr>
          <w:p w14:paraId="2A949077" w14:textId="71B80782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emp is equal to the valu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076DF01" w14:textId="09106CA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FFE2CF2" w14:textId="5C6AE69C" w:rsidR="00FA1F55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0872B877" w14:textId="750F01FF" w:rsidTr="00F4081B">
        <w:tc>
          <w:tcPr>
            <w:tcW w:w="4675" w:type="dxa"/>
            <w:shd w:val="clear" w:color="auto" w:fill="E7E6E6" w:themeFill="background2"/>
          </w:tcPr>
          <w:p w14:paraId="784812CD" w14:textId="681ED407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left node of tail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0006302C" w14:textId="4DFAB3EA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5BCC9BC8" w14:textId="2FD11D25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2B406D35" w14:textId="53812325" w:rsidTr="00F4081B">
        <w:tc>
          <w:tcPr>
            <w:tcW w:w="4675" w:type="dxa"/>
            <w:shd w:val="clear" w:color="auto" w:fill="E7E6E6" w:themeFill="background2"/>
          </w:tcPr>
          <w:p w14:paraId="341B74B7" w14:textId="62B23078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595C8E" w14:textId="27A92D72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C2E13F7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F956F8A" w14:textId="2EC0B62F" w:rsidTr="00F4081B">
        <w:tc>
          <w:tcPr>
            <w:tcW w:w="4675" w:type="dxa"/>
            <w:shd w:val="clear" w:color="auto" w:fill="E7E6E6" w:themeFill="background2"/>
          </w:tcPr>
          <w:p w14:paraId="61AA57E1" w14:textId="38289D33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5EFA3378" w14:textId="2041277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219FF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70CFA579" w14:textId="2A6D4280" w:rsidTr="00F4081B">
        <w:tc>
          <w:tcPr>
            <w:tcW w:w="4675" w:type="dxa"/>
            <w:shd w:val="clear" w:color="auto" w:fill="AEAAAA" w:themeFill="background2" w:themeFillShade="BF"/>
          </w:tcPr>
          <w:p w14:paraId="62E4DF04" w14:textId="31FFA80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14C8D26" w14:textId="6CE83421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3C9CFB85" w14:textId="7949D892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5194528E" w14:textId="6D6A010B" w:rsidTr="00F4081B">
        <w:tc>
          <w:tcPr>
            <w:tcW w:w="4675" w:type="dxa"/>
            <w:shd w:val="clear" w:color="auto" w:fill="AEAAAA" w:themeFill="background2" w:themeFillShade="BF"/>
          </w:tcPr>
          <w:p w14:paraId="690BF569" w14:textId="4A09F0A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equal to left nod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AD2BC74" w14:textId="7E92AFED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16B6FA23" w14:textId="7CCDABEF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DCD17E8" w14:textId="04A6BD00" w:rsidTr="00F4081B">
        <w:tc>
          <w:tcPr>
            <w:tcW w:w="4675" w:type="dxa"/>
            <w:shd w:val="clear" w:color="auto" w:fill="AEAAAA" w:themeFill="background2" w:themeFillShade="BF"/>
          </w:tcPr>
          <w:p w14:paraId="0291B93A" w14:textId="621425A8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is nul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B7B8C96" w14:textId="5C7418CC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0BAD69E4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66F94196" w14:textId="16C40ED8" w:rsidTr="00F4081B">
        <w:tc>
          <w:tcPr>
            <w:tcW w:w="4675" w:type="dxa"/>
          </w:tcPr>
          <w:p w14:paraId="7C08B3BA" w14:textId="70B58D6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74E3EC9D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A7A4517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46EF11DF" w14:textId="3FB96E47" w:rsidTr="00F4081B">
        <w:tc>
          <w:tcPr>
            <w:tcW w:w="4675" w:type="dxa"/>
          </w:tcPr>
          <w:p w14:paraId="04982661" w14:textId="3F3E4B56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468" w:type="dxa"/>
          </w:tcPr>
          <w:p w14:paraId="5C050073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47C87B6D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623227B" w14:textId="4161C0C5" w:rsidR="009C3835" w:rsidRDefault="00A50C35" w:rsidP="00A50C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)+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) = O(1)</w:t>
      </w:r>
    </w:p>
    <w:p w14:paraId="0312365B" w14:textId="2A09FD05" w:rsidR="00A50C35" w:rsidRPr="00A50C35" w:rsidRDefault="00A50C35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f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FA1F55" w14:paraId="3D50E3B2" w14:textId="4F6F0FCF" w:rsidTr="00F4081B">
        <w:tc>
          <w:tcPr>
            <w:tcW w:w="4675" w:type="dxa"/>
            <w:shd w:val="clear" w:color="auto" w:fill="E7E6E6" w:themeFill="background2"/>
          </w:tcPr>
          <w:p w14:paraId="56B0A05B" w14:textId="48735370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head is null</w:t>
            </w:r>
          </w:p>
        </w:tc>
        <w:tc>
          <w:tcPr>
            <w:tcW w:w="1542" w:type="dxa"/>
            <w:shd w:val="clear" w:color="auto" w:fill="E7E6E6" w:themeFill="background2"/>
          </w:tcPr>
          <w:p w14:paraId="5104B998" w14:textId="3E1D7F5C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72BE60CC" w14:textId="5973F7AA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A1F55" w14:paraId="2A9B26CC" w14:textId="0C9461D5" w:rsidTr="00F4081B">
        <w:tc>
          <w:tcPr>
            <w:tcW w:w="4675" w:type="dxa"/>
            <w:shd w:val="clear" w:color="auto" w:fill="E7E6E6" w:themeFill="background2"/>
          </w:tcPr>
          <w:p w14:paraId="633BF795" w14:textId="04CC8720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a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0E95F9C1" w14:textId="2324D704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3379D543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012FBBD3" w14:textId="63F73D9C" w:rsidTr="00F4081B">
        <w:tc>
          <w:tcPr>
            <w:tcW w:w="4675" w:type="dxa"/>
            <w:shd w:val="clear" w:color="auto" w:fill="E7E6E6" w:themeFill="background2"/>
          </w:tcPr>
          <w:p w14:paraId="1D2C371B" w14:textId="27DD325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tail</w:t>
            </w:r>
          </w:p>
        </w:tc>
        <w:tc>
          <w:tcPr>
            <w:tcW w:w="1542" w:type="dxa"/>
            <w:shd w:val="clear" w:color="auto" w:fill="E7E6E6" w:themeFill="background2"/>
          </w:tcPr>
          <w:p w14:paraId="444AB5DD" w14:textId="5759863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1F037472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30D82C07" w14:textId="62970D08" w:rsidTr="00FA1F55">
        <w:tc>
          <w:tcPr>
            <w:tcW w:w="4675" w:type="dxa"/>
          </w:tcPr>
          <w:p w14:paraId="1F454DA5" w14:textId="7DDF90D9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</w:tcPr>
          <w:p w14:paraId="40C06B10" w14:textId="691413F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7DBE105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0F900430" w14:textId="295452FC" w:rsidTr="00F4081B">
        <w:tc>
          <w:tcPr>
            <w:tcW w:w="4675" w:type="dxa"/>
            <w:shd w:val="clear" w:color="auto" w:fill="AEAAAA" w:themeFill="background2" w:themeFillShade="BF"/>
          </w:tcPr>
          <w:p w14:paraId="701DD737" w14:textId="2CE4F3A0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a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43D64E8B" w14:textId="207E32E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2300630B" w14:textId="41A80344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A1F55" w14:paraId="3BA9E0E0" w14:textId="60E45A23" w:rsidTr="00F4081B">
        <w:tc>
          <w:tcPr>
            <w:tcW w:w="4675" w:type="dxa"/>
            <w:shd w:val="clear" w:color="auto" w:fill="AEAAAA" w:themeFill="background2" w:themeFillShade="BF"/>
          </w:tcPr>
          <w:p w14:paraId="22FD692D" w14:textId="5E3B74C2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qual to head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EB89E9D" w14:textId="2472F892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3362D2F2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637AA844" w14:textId="71436CC5" w:rsidTr="00F4081B">
        <w:trPr>
          <w:trHeight w:val="165"/>
        </w:trPr>
        <w:tc>
          <w:tcPr>
            <w:tcW w:w="4675" w:type="dxa"/>
            <w:shd w:val="clear" w:color="auto" w:fill="AEAAAA" w:themeFill="background2" w:themeFillShade="BF"/>
          </w:tcPr>
          <w:p w14:paraId="7F24C451" w14:textId="227F44A4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408C5A8D" w14:textId="25150ADD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2B0C01F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2FE31003" w14:textId="11C73729" w:rsidTr="00F4081B">
        <w:tc>
          <w:tcPr>
            <w:tcW w:w="4675" w:type="dxa"/>
            <w:shd w:val="clear" w:color="auto" w:fill="AEAAAA" w:themeFill="background2" w:themeFillShade="BF"/>
          </w:tcPr>
          <w:p w14:paraId="739618C2" w14:textId="6A78A7FD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6040C56F" w14:textId="334E976E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29BE7D4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295A074" w14:textId="521971E0" w:rsidTr="00FA1F55">
        <w:tc>
          <w:tcPr>
            <w:tcW w:w="4675" w:type="dxa"/>
          </w:tcPr>
          <w:p w14:paraId="519CDC5D" w14:textId="5B225106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09BEAA3D" w14:textId="77777777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3532919E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24665D7" w14:textId="1088B8E0" w:rsidR="00D6391D" w:rsidRDefault="00D6391D" w:rsidP="00D63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(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,O(1)= O(1)</w:t>
      </w:r>
    </w:p>
    <w:p w14:paraId="682914C2" w14:textId="0B0E36D7" w:rsidR="00F4081B" w:rsidRDefault="00F4081B" w:rsidP="00D63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3B5A79D9" w14:textId="190145F6" w:rsidR="00F4081B" w:rsidRDefault="00F4081B" w:rsidP="00D63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0E5B6D2" w14:textId="77777777" w:rsidR="00F4081B" w:rsidRDefault="00F4081B" w:rsidP="00D63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0EAE049" w14:textId="52E551A5" w:rsidR="00D6391D" w:rsidRPr="00A50C35" w:rsidRDefault="00D6391D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>– public Integer remove</w:t>
      </w:r>
      <w:r>
        <w:rPr>
          <w:rFonts w:ascii="Helvetica" w:hAnsi="Helvetica" w:cs="Helvetica"/>
          <w:b/>
          <w:bCs/>
          <w:color w:val="000000"/>
          <w:sz w:val="21"/>
          <w:szCs w:val="21"/>
          <w:lang w:val="sv-SE"/>
        </w:rPr>
        <w:t>Left</w:t>
      </w: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48"/>
        <w:gridCol w:w="2873"/>
      </w:tblGrid>
      <w:tr w:rsidR="00E747F5" w14:paraId="043B7BB7" w14:textId="3D7697C7" w:rsidTr="00E747F5">
        <w:tc>
          <w:tcPr>
            <w:tcW w:w="4495" w:type="dxa"/>
            <w:shd w:val="clear" w:color="auto" w:fill="E7E6E6" w:themeFill="background2"/>
          </w:tcPr>
          <w:p w14:paraId="208180F8" w14:textId="29CEE70B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tail is null or tail is null</w:t>
            </w:r>
          </w:p>
        </w:tc>
        <w:tc>
          <w:tcPr>
            <w:tcW w:w="1648" w:type="dxa"/>
            <w:shd w:val="clear" w:color="auto" w:fill="E7E6E6" w:themeFill="background2"/>
          </w:tcPr>
          <w:p w14:paraId="233D5D92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9A98197" w14:textId="08BB9DCE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15370E5" w14:textId="46DD3E98" w:rsidTr="00E747F5">
        <w:tc>
          <w:tcPr>
            <w:tcW w:w="4495" w:type="dxa"/>
            <w:shd w:val="clear" w:color="auto" w:fill="E7E6E6" w:themeFill="background2"/>
          </w:tcPr>
          <w:p w14:paraId="7905CE81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648" w:type="dxa"/>
            <w:shd w:val="clear" w:color="auto" w:fill="E7E6E6" w:themeFill="background2"/>
          </w:tcPr>
          <w:p w14:paraId="6ED01F73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0B724A9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471F5246" w14:textId="7D064042" w:rsidTr="00E747F5">
        <w:tc>
          <w:tcPr>
            <w:tcW w:w="4495" w:type="dxa"/>
          </w:tcPr>
          <w:p w14:paraId="391ECD3F" w14:textId="0F4C4424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</w:tcPr>
          <w:p w14:paraId="6DB4AB5F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3DC0E26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3FCEE84" w14:textId="5C17B07A" w:rsidTr="00E747F5">
        <w:tc>
          <w:tcPr>
            <w:tcW w:w="4495" w:type="dxa"/>
            <w:shd w:val="clear" w:color="auto" w:fill="AEAAAA" w:themeFill="background2" w:themeFillShade="BF"/>
          </w:tcPr>
          <w:p w14:paraId="17A41D86" w14:textId="0562BE3B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nt temp is </w:t>
            </w:r>
            <w:r w:rsidRPr="00C02AC4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qual to th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head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0E0D6C35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3DA2F16" w14:textId="687D6F82" w:rsidR="00F4081B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6AA5C90" w14:textId="344D0EA6" w:rsidTr="00E747F5">
        <w:tc>
          <w:tcPr>
            <w:tcW w:w="4495" w:type="dxa"/>
            <w:shd w:val="clear" w:color="auto" w:fill="E7E6E6" w:themeFill="background2"/>
          </w:tcPr>
          <w:p w14:paraId="09571FD0" w14:textId="7A81C565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right node of head is null</w:t>
            </w:r>
          </w:p>
        </w:tc>
        <w:tc>
          <w:tcPr>
            <w:tcW w:w="1648" w:type="dxa"/>
            <w:shd w:val="clear" w:color="auto" w:fill="E7E6E6" w:themeFill="background2"/>
          </w:tcPr>
          <w:p w14:paraId="6E6C2A94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B37BDDD" w14:textId="2F2BB0D5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722E06ED" w14:textId="747B8CAA" w:rsidTr="00E747F5">
        <w:tc>
          <w:tcPr>
            <w:tcW w:w="4495" w:type="dxa"/>
            <w:shd w:val="clear" w:color="auto" w:fill="E7E6E6" w:themeFill="background2"/>
          </w:tcPr>
          <w:p w14:paraId="10ADD044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1648" w:type="dxa"/>
            <w:shd w:val="clear" w:color="auto" w:fill="E7E6E6" w:themeFill="background2"/>
          </w:tcPr>
          <w:p w14:paraId="771B6CE8" w14:textId="3B3FC405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2D05D9A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4194594C" w14:textId="4EA3C2EC" w:rsidTr="00E747F5">
        <w:tc>
          <w:tcPr>
            <w:tcW w:w="4495" w:type="dxa"/>
            <w:shd w:val="clear" w:color="auto" w:fill="E7E6E6" w:themeFill="background2"/>
          </w:tcPr>
          <w:p w14:paraId="6ACC9BAB" w14:textId="5F7EAEB9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null</w:t>
            </w:r>
          </w:p>
        </w:tc>
        <w:tc>
          <w:tcPr>
            <w:tcW w:w="1648" w:type="dxa"/>
            <w:shd w:val="clear" w:color="auto" w:fill="E7E6E6" w:themeFill="background2"/>
          </w:tcPr>
          <w:p w14:paraId="467CECC7" w14:textId="184FD15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B79B9BD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6E6DCC30" w14:textId="07D777FB" w:rsidTr="00E747F5">
        <w:tc>
          <w:tcPr>
            <w:tcW w:w="4495" w:type="dxa"/>
            <w:shd w:val="clear" w:color="auto" w:fill="AEAAAA" w:themeFill="background2" w:themeFillShade="BF"/>
          </w:tcPr>
          <w:p w14:paraId="73328BA1" w14:textId="461C523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75238337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70229672" w14:textId="3A2BB6B8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191FCEF3" w14:textId="79F29171" w:rsidTr="00E747F5">
        <w:tc>
          <w:tcPr>
            <w:tcW w:w="4495" w:type="dxa"/>
            <w:shd w:val="clear" w:color="auto" w:fill="AEAAAA" w:themeFill="background2" w:themeFillShade="BF"/>
          </w:tcPr>
          <w:p w14:paraId="053F4D58" w14:textId="4769781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right node of head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6886DED7" w14:textId="491E515E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69C289F8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047B1194" w14:textId="6733DAEA" w:rsidTr="00E747F5">
        <w:tc>
          <w:tcPr>
            <w:tcW w:w="4495" w:type="dxa"/>
            <w:shd w:val="clear" w:color="auto" w:fill="AEAAAA" w:themeFill="background2" w:themeFillShade="BF"/>
          </w:tcPr>
          <w:p w14:paraId="745308E1" w14:textId="0778FC08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is null</w:t>
            </w:r>
          </w:p>
        </w:tc>
        <w:tc>
          <w:tcPr>
            <w:tcW w:w="1648" w:type="dxa"/>
            <w:shd w:val="clear" w:color="auto" w:fill="AEAAAA" w:themeFill="background2" w:themeFillShade="BF"/>
          </w:tcPr>
          <w:p w14:paraId="3088A051" w14:textId="2B24526D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4B622B75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67FD0E4C" w14:textId="102A094A" w:rsidTr="00E747F5">
        <w:tc>
          <w:tcPr>
            <w:tcW w:w="4495" w:type="dxa"/>
          </w:tcPr>
          <w:p w14:paraId="005E1F8E" w14:textId="62CF0991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</w:tcPr>
          <w:p w14:paraId="35ED3452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37B310EF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29076767" w14:textId="6B9D6B60" w:rsidTr="00E747F5">
        <w:tc>
          <w:tcPr>
            <w:tcW w:w="4495" w:type="dxa"/>
          </w:tcPr>
          <w:p w14:paraId="3742835D" w14:textId="140BA9D2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648" w:type="dxa"/>
          </w:tcPr>
          <w:p w14:paraId="0DB6632D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112D37D1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E2D1883" w14:textId="0F433D53" w:rsidR="00A50C35" w:rsidRDefault="001C7469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)+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) = O(1)</w:t>
      </w:r>
    </w:p>
    <w:p w14:paraId="2ADEF1F8" w14:textId="77777777" w:rsidR="00D37D05" w:rsidRPr="00D37D05" w:rsidRDefault="00D37D05" w:rsidP="00D37D0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– public Integer findMinimum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722"/>
        <w:gridCol w:w="2799"/>
      </w:tblGrid>
      <w:tr w:rsidR="00B93B7D" w14:paraId="7CA3C3E2" w14:textId="76B05FE0" w:rsidTr="00B93B7D">
        <w:tc>
          <w:tcPr>
            <w:tcW w:w="4495" w:type="dxa"/>
            <w:shd w:val="clear" w:color="auto" w:fill="E7E6E6" w:themeFill="background2"/>
          </w:tcPr>
          <w:p w14:paraId="24CB52C8" w14:textId="3E41C943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ode current is equal to head</w:t>
            </w:r>
          </w:p>
        </w:tc>
        <w:tc>
          <w:tcPr>
            <w:tcW w:w="1722" w:type="dxa"/>
            <w:shd w:val="clear" w:color="auto" w:fill="E7E6E6" w:themeFill="background2"/>
          </w:tcPr>
          <w:p w14:paraId="27337888" w14:textId="2367C5C7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14:paraId="675B152D" w14:textId="2B912D66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93B7D" w14:paraId="2F3D3A23" w14:textId="2C48427B" w:rsidTr="00B93B7D">
        <w:tc>
          <w:tcPr>
            <w:tcW w:w="4495" w:type="dxa"/>
            <w:shd w:val="clear" w:color="auto" w:fill="AEAAAA" w:themeFill="background2" w:themeFillShade="BF"/>
          </w:tcPr>
          <w:p w14:paraId="319EA412" w14:textId="3547CCEB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current is null</w:t>
            </w:r>
          </w:p>
        </w:tc>
        <w:tc>
          <w:tcPr>
            <w:tcW w:w="1722" w:type="dxa"/>
            <w:shd w:val="clear" w:color="auto" w:fill="AEAAAA" w:themeFill="background2" w:themeFillShade="BF"/>
          </w:tcPr>
          <w:p w14:paraId="2E0920D4" w14:textId="15C27A5C" w:rsidR="00B93B7D" w:rsidRPr="00D37D05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shd w:val="clear" w:color="auto" w:fill="AEAAAA" w:themeFill="background2" w:themeFillShade="BF"/>
            <w:vAlign w:val="center"/>
          </w:tcPr>
          <w:p w14:paraId="6B2B2812" w14:textId="7A7ABBE5" w:rsidR="00B93B7D" w:rsidRPr="00D37D05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93B7D" w14:paraId="5E33D11A" w14:textId="71AD2E00" w:rsidTr="00B93B7D">
        <w:tc>
          <w:tcPr>
            <w:tcW w:w="4495" w:type="dxa"/>
          </w:tcPr>
          <w:p w14:paraId="5AEC1160" w14:textId="3652D260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722" w:type="dxa"/>
          </w:tcPr>
          <w:p w14:paraId="2D6386B6" w14:textId="77777777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1BCAB2C2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1A2EF7D2" w14:textId="4A388096" w:rsidTr="00B93B7D">
        <w:tc>
          <w:tcPr>
            <w:tcW w:w="4495" w:type="dxa"/>
          </w:tcPr>
          <w:p w14:paraId="1167B8EA" w14:textId="3185CF26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722" w:type="dxa"/>
          </w:tcPr>
          <w:p w14:paraId="532DAC11" w14:textId="77777777" w:rsidR="00B93B7D" w:rsidRDefault="00B93B7D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74A9D899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6D8BD1E6" w14:textId="32E76B2E" w:rsidTr="00B93B7D">
        <w:tc>
          <w:tcPr>
            <w:tcW w:w="4495" w:type="dxa"/>
            <w:shd w:val="clear" w:color="auto" w:fill="E7E6E6" w:themeFill="background2"/>
          </w:tcPr>
          <w:p w14:paraId="04E9BC3F" w14:textId="28C2B51D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 min is equal to the value of current</w:t>
            </w:r>
          </w:p>
        </w:tc>
        <w:tc>
          <w:tcPr>
            <w:tcW w:w="1722" w:type="dxa"/>
            <w:shd w:val="clear" w:color="auto" w:fill="E7E6E6" w:themeFill="background2"/>
          </w:tcPr>
          <w:p w14:paraId="15E782A6" w14:textId="0FBD3499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14:paraId="73079874" w14:textId="1909A5F6" w:rsidR="00B93B7D" w:rsidRPr="00D37D05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93B7D" w14:paraId="63EC9B87" w14:textId="057084B1" w:rsidTr="00B93B7D">
        <w:tc>
          <w:tcPr>
            <w:tcW w:w="4495" w:type="dxa"/>
            <w:shd w:val="clear" w:color="auto" w:fill="AEAAAA" w:themeFill="background2" w:themeFillShade="BF"/>
          </w:tcPr>
          <w:p w14:paraId="28005C38" w14:textId="5B630FFD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WHILE right node of current is not null</w:t>
            </w:r>
          </w:p>
        </w:tc>
        <w:tc>
          <w:tcPr>
            <w:tcW w:w="1722" w:type="dxa"/>
            <w:shd w:val="clear" w:color="auto" w:fill="AEAAAA" w:themeFill="background2" w:themeFillShade="BF"/>
          </w:tcPr>
          <w:p w14:paraId="30DE86F8" w14:textId="48123EEC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 TIMES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489F392A" w14:textId="05DEFF7F" w:rsidR="00B93B7D" w:rsidRPr="00D37D05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N)</w:t>
            </w:r>
          </w:p>
        </w:tc>
      </w:tr>
      <w:tr w:rsidR="00B93B7D" w14:paraId="36AAC0A4" w14:textId="1F60E94F" w:rsidTr="00B93B7D">
        <w:tc>
          <w:tcPr>
            <w:tcW w:w="4495" w:type="dxa"/>
            <w:shd w:val="clear" w:color="auto" w:fill="AEAAAA" w:themeFill="background2" w:themeFillShade="BF"/>
          </w:tcPr>
          <w:p w14:paraId="0717762B" w14:textId="1DE98439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current is equal to the right node of current</w:t>
            </w:r>
          </w:p>
        </w:tc>
        <w:tc>
          <w:tcPr>
            <w:tcW w:w="1722" w:type="dxa"/>
            <w:shd w:val="clear" w:color="auto" w:fill="AEAAAA" w:themeFill="background2" w:themeFillShade="BF"/>
          </w:tcPr>
          <w:p w14:paraId="2A1D0738" w14:textId="7E4C7A01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63E34880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62712A67" w14:textId="2161374F" w:rsidTr="00B93B7D">
        <w:tc>
          <w:tcPr>
            <w:tcW w:w="4495" w:type="dxa"/>
            <w:shd w:val="clear" w:color="auto" w:fill="AEAAAA" w:themeFill="background2" w:themeFillShade="BF"/>
          </w:tcPr>
          <w:p w14:paraId="4FAD307D" w14:textId="5739C293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 the value of current is less than min</w:t>
            </w:r>
          </w:p>
        </w:tc>
        <w:tc>
          <w:tcPr>
            <w:tcW w:w="1722" w:type="dxa"/>
            <w:shd w:val="clear" w:color="auto" w:fill="AEAAAA" w:themeFill="background2" w:themeFillShade="BF"/>
          </w:tcPr>
          <w:p w14:paraId="422A0E3E" w14:textId="05BA064F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9939F40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70244C3A" w14:textId="1F513404" w:rsidTr="00B93B7D">
        <w:tc>
          <w:tcPr>
            <w:tcW w:w="4495" w:type="dxa"/>
            <w:shd w:val="clear" w:color="auto" w:fill="AEAAAA" w:themeFill="background2" w:themeFillShade="BF"/>
          </w:tcPr>
          <w:p w14:paraId="2A748F01" w14:textId="5E38360C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min is equal to the value of current</w:t>
            </w:r>
          </w:p>
        </w:tc>
        <w:tc>
          <w:tcPr>
            <w:tcW w:w="1722" w:type="dxa"/>
            <w:shd w:val="clear" w:color="auto" w:fill="AEAAAA" w:themeFill="background2" w:themeFillShade="BF"/>
          </w:tcPr>
          <w:p w14:paraId="549EEE2E" w14:textId="4E4D3CEB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9454829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75DC0FEB" w14:textId="41EE040B" w:rsidTr="00B93B7D">
        <w:tc>
          <w:tcPr>
            <w:tcW w:w="4495" w:type="dxa"/>
          </w:tcPr>
          <w:p w14:paraId="0885ED0B" w14:textId="5E4BD655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ENDIF</w:t>
            </w:r>
          </w:p>
        </w:tc>
        <w:tc>
          <w:tcPr>
            <w:tcW w:w="1722" w:type="dxa"/>
          </w:tcPr>
          <w:p w14:paraId="14E37A6B" w14:textId="77777777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631DE7D8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534F7F77" w14:textId="0D543F1C" w:rsidTr="00B93B7D">
        <w:tc>
          <w:tcPr>
            <w:tcW w:w="4495" w:type="dxa"/>
          </w:tcPr>
          <w:p w14:paraId="165B9B4A" w14:textId="328B2DB0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WHILE</w:t>
            </w:r>
          </w:p>
        </w:tc>
        <w:tc>
          <w:tcPr>
            <w:tcW w:w="1722" w:type="dxa"/>
          </w:tcPr>
          <w:p w14:paraId="53613588" w14:textId="77777777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7405CF63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93B7D" w14:paraId="2CB1384D" w14:textId="1DF20E57" w:rsidTr="00B93B7D">
        <w:tc>
          <w:tcPr>
            <w:tcW w:w="4495" w:type="dxa"/>
          </w:tcPr>
          <w:p w14:paraId="48CBEAF7" w14:textId="37EDF0AD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1722" w:type="dxa"/>
          </w:tcPr>
          <w:p w14:paraId="5201DE12" w14:textId="77777777" w:rsidR="00B93B7D" w:rsidRDefault="00B93B7D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6A1CDF5E" w14:textId="77777777" w:rsidR="00B93B7D" w:rsidRDefault="00B93B7D" w:rsidP="00B93B7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4DED80" w14:textId="2BB99AB6" w:rsidR="00DF3AAE" w:rsidRPr="00E4172E" w:rsidRDefault="00D37D05" w:rsidP="009A5F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proofErr w:type="gramEnd"/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DF3AAE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DF3AAE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9A5F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sectPr w:rsidR="00DF3AAE" w:rsidRPr="00E4172E" w:rsidSect="00C271EC">
      <w:pgSz w:w="11906" w:h="16838" w:code="9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77"/>
    <w:rsid w:val="001C7469"/>
    <w:rsid w:val="00314275"/>
    <w:rsid w:val="004E048D"/>
    <w:rsid w:val="007A4521"/>
    <w:rsid w:val="009A5F35"/>
    <w:rsid w:val="009C3835"/>
    <w:rsid w:val="009E52D0"/>
    <w:rsid w:val="00A50C35"/>
    <w:rsid w:val="00B93B7D"/>
    <w:rsid w:val="00BA0674"/>
    <w:rsid w:val="00C02AC4"/>
    <w:rsid w:val="00C271EC"/>
    <w:rsid w:val="00C83B77"/>
    <w:rsid w:val="00CA756E"/>
    <w:rsid w:val="00D14B06"/>
    <w:rsid w:val="00D37D05"/>
    <w:rsid w:val="00D6391D"/>
    <w:rsid w:val="00DF3AAE"/>
    <w:rsid w:val="00E4172E"/>
    <w:rsid w:val="00E747F5"/>
    <w:rsid w:val="00F4081B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6916"/>
  <w15:chartTrackingRefBased/>
  <w15:docId w15:val="{F99E8E42-878A-4F61-9F5A-5C8EFD9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A531-14D3-4CE4-A60E-24749D4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asel Nasrini</dc:creator>
  <cp:keywords/>
  <dc:description/>
  <cp:lastModifiedBy>Alaa Alwan</cp:lastModifiedBy>
  <cp:revision>8</cp:revision>
  <dcterms:created xsi:type="dcterms:W3CDTF">2018-10-03T15:34:00Z</dcterms:created>
  <dcterms:modified xsi:type="dcterms:W3CDTF">2018-10-03T23:59:00Z</dcterms:modified>
</cp:coreProperties>
</file>